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8C" w:rsidRDefault="0091748C" w:rsidP="009174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4180" cy="600075"/>
            <wp:effectExtent l="19050" t="0" r="0" b="0"/>
            <wp:docPr id="2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91748C" w:rsidRDefault="0091748C" w:rsidP="009174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скликання</w:t>
      </w:r>
    </w:p>
    <w:p w:rsidR="0091748C" w:rsidRPr="00AE13AF" w:rsidRDefault="0091748C" w:rsidP="009174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4168E">
        <w:rPr>
          <w:b/>
          <w:sz w:val="28"/>
          <w:szCs w:val="28"/>
          <w:lang w:val="uk-UA"/>
        </w:rPr>
        <w:tab/>
      </w:r>
      <w:r w:rsidR="005C2318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B4168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91748C" w:rsidRDefault="0091748C" w:rsidP="0091748C">
      <w:pPr>
        <w:pStyle w:val="a4"/>
        <w:tabs>
          <w:tab w:val="center" w:pos="4819"/>
          <w:tab w:val="left" w:pos="8505"/>
        </w:tabs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 w:rsidRPr="005D19B3">
        <w:rPr>
          <w:bCs w:val="0"/>
          <w:szCs w:val="28"/>
        </w:rPr>
        <w:t>Р І Ш Е Н Н Я</w:t>
      </w:r>
      <w:r>
        <w:rPr>
          <w:bCs w:val="0"/>
          <w:szCs w:val="28"/>
        </w:rPr>
        <w:tab/>
      </w:r>
      <w:r w:rsidR="006F4C84">
        <w:rPr>
          <w:bCs w:val="0"/>
          <w:szCs w:val="28"/>
        </w:rPr>
        <w:t xml:space="preserve"> </w:t>
      </w:r>
      <w:r w:rsidR="00D81998">
        <w:rPr>
          <w:bCs w:val="0"/>
          <w:szCs w:val="28"/>
        </w:rPr>
        <w:t xml:space="preserve"> </w:t>
      </w:r>
    </w:p>
    <w:p w:rsidR="0091748C" w:rsidRPr="001533E5" w:rsidRDefault="00581CCE" w:rsidP="0091748C">
      <w:pPr>
        <w:pStyle w:val="a4"/>
        <w:jc w:val="left"/>
        <w:rPr>
          <w:b w:val="0"/>
          <w:szCs w:val="28"/>
        </w:rPr>
      </w:pPr>
      <w:r w:rsidRPr="00581CCE">
        <w:rPr>
          <w:b w:val="0"/>
          <w:szCs w:val="28"/>
        </w:rPr>
        <w:t>від 24 червня  2026 року</w:t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 w:rsidRPr="001533E5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 w:rsidR="0091748C">
        <w:rPr>
          <w:b w:val="0"/>
          <w:szCs w:val="28"/>
        </w:rPr>
        <w:tab/>
      </w:r>
      <w:r>
        <w:rPr>
          <w:b w:val="0"/>
          <w:szCs w:val="28"/>
        </w:rPr>
        <w:t>№</w:t>
      </w:r>
      <w:r w:rsidR="001137C7">
        <w:rPr>
          <w:b w:val="0"/>
          <w:szCs w:val="28"/>
        </w:rPr>
        <w:t xml:space="preserve"> </w:t>
      </w:r>
      <w:r w:rsidR="005C2318">
        <w:rPr>
          <w:b w:val="0"/>
          <w:szCs w:val="28"/>
        </w:rPr>
        <w:t>3412</w:t>
      </w:r>
      <w:r w:rsidR="0091748C">
        <w:rPr>
          <w:b w:val="0"/>
          <w:szCs w:val="28"/>
        </w:rPr>
        <w:t xml:space="preserve">  </w:t>
      </w:r>
      <w:r w:rsidR="002469AF">
        <w:rPr>
          <w:b w:val="0"/>
          <w:szCs w:val="28"/>
        </w:rPr>
        <w:t xml:space="preserve">  </w:t>
      </w:r>
    </w:p>
    <w:p w:rsidR="005D46B1" w:rsidRPr="004C3DC7" w:rsidRDefault="005D46B1" w:rsidP="005D46B1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774129" w:rsidRPr="004D18AE" w:rsidRDefault="00774129" w:rsidP="00DE3C05">
      <w:pPr>
        <w:ind w:right="4252"/>
        <w:jc w:val="both"/>
        <w:rPr>
          <w:sz w:val="28"/>
          <w:szCs w:val="28"/>
          <w:lang w:val="uk-UA"/>
        </w:rPr>
      </w:pPr>
      <w:r w:rsidRPr="00257E7F">
        <w:rPr>
          <w:sz w:val="28"/>
          <w:szCs w:val="28"/>
          <w:lang w:val="uk-UA"/>
        </w:rPr>
        <w:t xml:space="preserve">Про надання згоди на забудову земельної ділянки </w:t>
      </w:r>
      <w:r w:rsidR="00481155">
        <w:rPr>
          <w:sz w:val="28"/>
          <w:szCs w:val="28"/>
          <w:lang w:val="uk-UA"/>
        </w:rPr>
        <w:t>громадянину Ісаченку Сергію Андрійовичу</w:t>
      </w:r>
      <w:r w:rsidRPr="004D18AE">
        <w:rPr>
          <w:sz w:val="28"/>
          <w:szCs w:val="28"/>
          <w:lang w:val="uk-UA"/>
        </w:rPr>
        <w:t xml:space="preserve">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місті  Здолбунів</w:t>
      </w:r>
    </w:p>
    <w:p w:rsidR="00774129" w:rsidRPr="004D18AE" w:rsidRDefault="00774129" w:rsidP="00774129">
      <w:pPr>
        <w:rPr>
          <w:sz w:val="28"/>
          <w:szCs w:val="28"/>
          <w:lang w:val="uk-UA"/>
        </w:rPr>
      </w:pPr>
    </w:p>
    <w:p w:rsidR="00774129" w:rsidRPr="004D18AE" w:rsidRDefault="00774129" w:rsidP="00774129">
      <w:pPr>
        <w:jc w:val="both"/>
        <w:rPr>
          <w:sz w:val="28"/>
          <w:szCs w:val="28"/>
          <w:lang w:val="uk-UA"/>
        </w:rPr>
      </w:pPr>
      <w:r w:rsidRPr="004D18AE">
        <w:rPr>
          <w:sz w:val="28"/>
          <w:szCs w:val="28"/>
          <w:lang w:val="uk-UA"/>
        </w:rPr>
        <w:t xml:space="preserve">      </w:t>
      </w:r>
      <w:r w:rsidRPr="004D18AE">
        <w:rPr>
          <w:sz w:val="28"/>
          <w:szCs w:val="28"/>
          <w:lang w:val="uk-UA"/>
        </w:rPr>
        <w:tab/>
        <w:t xml:space="preserve">Керуючись </w:t>
      </w:r>
      <w:r w:rsidR="00BF3B70" w:rsidRPr="004D18AE">
        <w:rPr>
          <w:sz w:val="28"/>
          <w:szCs w:val="28"/>
          <w:lang w:val="uk-UA"/>
        </w:rPr>
        <w:t xml:space="preserve">статтею 12 Земельного кодексу України, </w:t>
      </w:r>
      <w:r w:rsidRPr="004D18AE">
        <w:rPr>
          <w:sz w:val="28"/>
          <w:szCs w:val="28"/>
          <w:lang w:val="uk-UA"/>
        </w:rPr>
        <w:t xml:space="preserve">статтею </w:t>
      </w:r>
      <w:r w:rsidR="00BF3B70" w:rsidRPr="004D18AE">
        <w:rPr>
          <w:sz w:val="28"/>
          <w:szCs w:val="28"/>
          <w:lang w:val="uk-UA"/>
        </w:rPr>
        <w:t xml:space="preserve">25, </w:t>
      </w:r>
      <w:r w:rsidR="000C4BD7" w:rsidRPr="004D18AE">
        <w:rPr>
          <w:sz w:val="28"/>
          <w:szCs w:val="28"/>
          <w:lang w:val="uk-UA"/>
        </w:rPr>
        <w:t>26</w:t>
      </w:r>
      <w:r w:rsidRPr="004D18AE">
        <w:rPr>
          <w:sz w:val="28"/>
          <w:szCs w:val="28"/>
          <w:lang w:val="uk-UA"/>
        </w:rPr>
        <w:t xml:space="preserve"> Закону України </w:t>
      </w:r>
      <w:r w:rsidR="00CA1D5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місцеве самоврядування в Україні</w:t>
      </w:r>
      <w:r w:rsidR="00CA1D5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5 Закону України </w:t>
      </w:r>
      <w:r w:rsidR="00CA1D5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оренду землі</w:t>
      </w:r>
      <w:r w:rsidR="00CA1D5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статтею 29 Закону України </w:t>
      </w:r>
      <w:r w:rsidR="00CA1D56">
        <w:rPr>
          <w:sz w:val="28"/>
          <w:szCs w:val="28"/>
          <w:lang w:val="uk-UA"/>
        </w:rPr>
        <w:t>«</w:t>
      </w:r>
      <w:r w:rsidRPr="004D18AE">
        <w:rPr>
          <w:sz w:val="28"/>
          <w:szCs w:val="28"/>
          <w:lang w:val="uk-UA"/>
        </w:rPr>
        <w:t>Про регулювання містобудівної діяльності</w:t>
      </w:r>
      <w:r w:rsidR="00CA1D56">
        <w:rPr>
          <w:sz w:val="28"/>
          <w:szCs w:val="28"/>
          <w:lang w:val="uk-UA"/>
        </w:rPr>
        <w:t>»</w:t>
      </w:r>
      <w:r w:rsidRPr="004D18AE">
        <w:rPr>
          <w:sz w:val="28"/>
          <w:szCs w:val="28"/>
          <w:lang w:val="uk-UA"/>
        </w:rPr>
        <w:t xml:space="preserve">, пунктом 31 договору оренди землі від </w:t>
      </w:r>
      <w:r w:rsidR="00481155">
        <w:rPr>
          <w:sz w:val="28"/>
          <w:szCs w:val="28"/>
          <w:lang w:val="uk-UA"/>
        </w:rPr>
        <w:t>30</w:t>
      </w:r>
      <w:r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Pr="004D18AE">
        <w:rPr>
          <w:sz w:val="28"/>
          <w:szCs w:val="28"/>
          <w:lang w:val="uk-UA"/>
        </w:rPr>
        <w:t>6, розглянувши звернення</w:t>
      </w:r>
      <w:r w:rsidR="00481155">
        <w:rPr>
          <w:sz w:val="28"/>
          <w:szCs w:val="28"/>
          <w:lang w:val="uk-UA"/>
        </w:rPr>
        <w:t xml:space="preserve"> громадянина</w:t>
      </w:r>
      <w:r w:rsidRPr="004D18AE">
        <w:rPr>
          <w:sz w:val="28"/>
          <w:szCs w:val="28"/>
          <w:lang w:val="uk-UA"/>
        </w:rPr>
        <w:t xml:space="preserve"> </w:t>
      </w:r>
      <w:r w:rsidR="00481155">
        <w:rPr>
          <w:sz w:val="28"/>
          <w:szCs w:val="28"/>
          <w:lang w:val="uk-UA"/>
        </w:rPr>
        <w:t>Ісаченка Сергія Андрійовича</w:t>
      </w:r>
      <w:r w:rsidR="00481155" w:rsidRPr="004D18AE">
        <w:rPr>
          <w:sz w:val="28"/>
          <w:szCs w:val="28"/>
          <w:lang w:val="uk-UA"/>
        </w:rPr>
        <w:t xml:space="preserve"> </w:t>
      </w:r>
      <w:r w:rsidRPr="004D18AE">
        <w:rPr>
          <w:sz w:val="28"/>
          <w:szCs w:val="28"/>
          <w:lang w:val="uk-UA"/>
        </w:rPr>
        <w:t xml:space="preserve">про надання згоди на забудову земельної ділянки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Pr="004D18AE">
        <w:rPr>
          <w:sz w:val="28"/>
          <w:szCs w:val="28"/>
          <w:lang w:val="uk-UA"/>
        </w:rPr>
        <w:t xml:space="preserve"> в  місті Здолбунів,  </w:t>
      </w:r>
      <w:r w:rsidR="009726FE" w:rsidRPr="004D18AE">
        <w:rPr>
          <w:sz w:val="28"/>
          <w:szCs w:val="28"/>
          <w:lang w:val="uk-UA"/>
        </w:rPr>
        <w:t>Здолбунівська міська</w:t>
      </w:r>
      <w:r w:rsidRPr="004D18AE">
        <w:rPr>
          <w:sz w:val="28"/>
          <w:szCs w:val="28"/>
          <w:lang w:val="uk-UA"/>
        </w:rPr>
        <w:t xml:space="preserve"> ради  </w:t>
      </w:r>
    </w:p>
    <w:p w:rsidR="007D6964" w:rsidRPr="007D6964" w:rsidRDefault="007D6964" w:rsidP="007D6964">
      <w:pPr>
        <w:jc w:val="both"/>
        <w:rPr>
          <w:sz w:val="28"/>
          <w:szCs w:val="28"/>
          <w:lang w:val="uk-UA"/>
        </w:rPr>
      </w:pPr>
    </w:p>
    <w:p w:rsidR="007D6964" w:rsidRPr="007D6964" w:rsidRDefault="007D6964" w:rsidP="007D6964">
      <w:pPr>
        <w:jc w:val="center"/>
        <w:rPr>
          <w:sz w:val="28"/>
          <w:szCs w:val="28"/>
          <w:lang w:val="uk-UA"/>
        </w:rPr>
      </w:pPr>
      <w:r w:rsidRPr="007D6964">
        <w:rPr>
          <w:sz w:val="28"/>
          <w:szCs w:val="28"/>
          <w:lang w:val="uk-UA"/>
        </w:rPr>
        <w:t>В И Р І Ш И Л А:</w:t>
      </w:r>
    </w:p>
    <w:p w:rsidR="00774129" w:rsidRPr="004D18AE" w:rsidRDefault="00DE3C05" w:rsidP="007741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1. </w:t>
      </w:r>
      <w:r w:rsidR="00774129" w:rsidRPr="004D18AE">
        <w:rPr>
          <w:sz w:val="28"/>
          <w:szCs w:val="28"/>
          <w:lang w:val="uk-UA"/>
        </w:rPr>
        <w:t xml:space="preserve">Надати </w:t>
      </w:r>
      <w:r w:rsidR="00481155">
        <w:rPr>
          <w:sz w:val="28"/>
          <w:szCs w:val="28"/>
          <w:lang w:val="uk-UA"/>
        </w:rPr>
        <w:t>громадянину Ісаченку Сергію Андрійовичу</w:t>
      </w:r>
      <w:r w:rsidR="00774129" w:rsidRPr="004D18AE">
        <w:rPr>
          <w:sz w:val="28"/>
          <w:szCs w:val="28"/>
          <w:lang w:val="uk-UA"/>
        </w:rPr>
        <w:t>, як</w:t>
      </w:r>
      <w:r w:rsidR="00481155">
        <w:rPr>
          <w:sz w:val="28"/>
          <w:szCs w:val="28"/>
          <w:lang w:val="uk-UA"/>
        </w:rPr>
        <w:t>ий</w:t>
      </w:r>
      <w:r w:rsidR="00774129" w:rsidRPr="004D18AE">
        <w:rPr>
          <w:sz w:val="28"/>
          <w:szCs w:val="28"/>
          <w:lang w:val="uk-UA"/>
        </w:rPr>
        <w:t xml:space="preserve"> проживає в </w:t>
      </w:r>
      <w:r w:rsidR="00481155">
        <w:rPr>
          <w:sz w:val="28"/>
          <w:szCs w:val="28"/>
          <w:lang w:val="uk-UA"/>
        </w:rPr>
        <w:t>місті Здолбунів</w:t>
      </w:r>
      <w:r w:rsidR="00774129" w:rsidRPr="004D18AE">
        <w:rPr>
          <w:sz w:val="28"/>
          <w:szCs w:val="28"/>
          <w:lang w:val="uk-UA"/>
        </w:rPr>
        <w:t xml:space="preserve"> </w:t>
      </w:r>
      <w:r w:rsidR="004D18AE">
        <w:rPr>
          <w:sz w:val="28"/>
          <w:szCs w:val="28"/>
          <w:lang w:val="uk-UA"/>
        </w:rPr>
        <w:t>по</w:t>
      </w:r>
      <w:r w:rsidR="00774129" w:rsidRPr="004D18AE">
        <w:rPr>
          <w:sz w:val="28"/>
          <w:szCs w:val="28"/>
          <w:lang w:val="uk-UA"/>
        </w:rPr>
        <w:t xml:space="preserve"> вулиц</w:t>
      </w:r>
      <w:r w:rsidR="004D18AE">
        <w:rPr>
          <w:sz w:val="28"/>
          <w:szCs w:val="28"/>
          <w:lang w:val="uk-UA"/>
        </w:rPr>
        <w:t>і</w:t>
      </w:r>
      <w:r w:rsidR="00774129" w:rsidRPr="004D18AE">
        <w:rPr>
          <w:sz w:val="28"/>
          <w:szCs w:val="28"/>
          <w:lang w:val="uk-UA"/>
        </w:rPr>
        <w:t xml:space="preserve"> </w:t>
      </w:r>
      <w:r w:rsidR="00481155">
        <w:rPr>
          <w:sz w:val="28"/>
          <w:szCs w:val="28"/>
          <w:lang w:val="uk-UA"/>
        </w:rPr>
        <w:t>Шкільна</w:t>
      </w:r>
      <w:r w:rsidR="00774129" w:rsidRPr="004D18AE">
        <w:rPr>
          <w:sz w:val="28"/>
          <w:szCs w:val="28"/>
          <w:lang w:val="uk-UA"/>
        </w:rPr>
        <w:t xml:space="preserve">, </w:t>
      </w:r>
      <w:r w:rsidR="004D18AE" w:rsidRPr="004D18AE">
        <w:rPr>
          <w:sz w:val="28"/>
          <w:szCs w:val="28"/>
          <w:lang w:val="uk-UA"/>
        </w:rPr>
        <w:t xml:space="preserve">будинок </w:t>
      </w:r>
      <w:r w:rsidR="00481155">
        <w:rPr>
          <w:sz w:val="28"/>
          <w:szCs w:val="28"/>
          <w:lang w:val="uk-UA"/>
        </w:rPr>
        <w:t>44</w:t>
      </w:r>
      <w:r w:rsidR="00774129" w:rsidRPr="004D18AE">
        <w:rPr>
          <w:sz w:val="28"/>
          <w:szCs w:val="28"/>
          <w:lang w:val="uk-UA"/>
        </w:rPr>
        <w:t>, кв</w:t>
      </w:r>
      <w:r w:rsidR="004D18AE" w:rsidRPr="004D18AE">
        <w:rPr>
          <w:sz w:val="28"/>
          <w:szCs w:val="28"/>
          <w:lang w:val="uk-UA"/>
        </w:rPr>
        <w:t>артира</w:t>
      </w:r>
      <w:r w:rsidR="00774129" w:rsidRPr="004D18AE">
        <w:rPr>
          <w:sz w:val="28"/>
          <w:szCs w:val="28"/>
          <w:lang w:val="uk-UA"/>
        </w:rPr>
        <w:t xml:space="preserve"> </w:t>
      </w:r>
      <w:r w:rsidR="00481155">
        <w:rPr>
          <w:sz w:val="28"/>
          <w:szCs w:val="28"/>
          <w:lang w:val="uk-UA"/>
        </w:rPr>
        <w:t>197</w:t>
      </w:r>
      <w:r w:rsidR="00774129" w:rsidRPr="004D18AE">
        <w:rPr>
          <w:sz w:val="28"/>
          <w:szCs w:val="28"/>
          <w:lang w:val="uk-UA"/>
        </w:rPr>
        <w:t xml:space="preserve">, згоду на забудову земельної ділянки (кадастровий номер </w:t>
      </w:r>
      <w:r w:rsidR="00481155">
        <w:rPr>
          <w:sz w:val="28"/>
          <w:szCs w:val="28"/>
          <w:lang w:val="uk-UA"/>
        </w:rPr>
        <w:t>5622610100:00:006:</w:t>
      </w:r>
      <w:r w:rsidR="000F7826">
        <w:rPr>
          <w:sz w:val="28"/>
          <w:szCs w:val="28"/>
          <w:lang w:val="uk-UA"/>
        </w:rPr>
        <w:t>104</w:t>
      </w:r>
      <w:r w:rsidR="00481155">
        <w:rPr>
          <w:sz w:val="28"/>
          <w:szCs w:val="28"/>
          <w:lang w:val="uk-UA"/>
        </w:rPr>
        <w:t>7</w:t>
      </w:r>
      <w:r w:rsidR="00774129" w:rsidRPr="004D18AE">
        <w:rPr>
          <w:sz w:val="28"/>
          <w:szCs w:val="28"/>
          <w:lang w:val="uk-UA"/>
        </w:rPr>
        <w:t xml:space="preserve">), яка перебуває в оренді </w:t>
      </w:r>
      <w:r w:rsidR="000F7826" w:rsidRPr="00012FAA">
        <w:rPr>
          <w:sz w:val="28"/>
          <w:szCs w:val="28"/>
          <w:lang w:val="uk-UA"/>
        </w:rPr>
        <w:t xml:space="preserve">для будівництва індивідуальних гаражів </w:t>
      </w:r>
      <w:r w:rsidR="000F7826" w:rsidRPr="00012FAA">
        <w:rPr>
          <w:sz w:val="28"/>
          <w:szCs w:val="28"/>
          <w:shd w:val="clear" w:color="auto" w:fill="FFFFFF"/>
          <w:lang w:val="uk-UA"/>
        </w:rPr>
        <w:t xml:space="preserve"> (код згідно КВЦПЗ – 02.05)</w:t>
      </w:r>
      <w:r w:rsidR="00774129" w:rsidRPr="004D18AE">
        <w:rPr>
          <w:sz w:val="28"/>
          <w:szCs w:val="28"/>
          <w:lang w:val="uk-UA"/>
        </w:rPr>
        <w:t xml:space="preserve">, розташованої по вулиці </w:t>
      </w:r>
      <w:r w:rsidR="000F7826">
        <w:rPr>
          <w:sz w:val="28"/>
          <w:szCs w:val="28"/>
          <w:lang w:val="uk-UA"/>
        </w:rPr>
        <w:t>Гетьмана Сагайдачного</w:t>
      </w:r>
      <w:r w:rsidR="00774129" w:rsidRPr="004D18AE">
        <w:rPr>
          <w:sz w:val="28"/>
          <w:szCs w:val="28"/>
          <w:lang w:val="uk-UA"/>
        </w:rPr>
        <w:t xml:space="preserve"> в місті Здолбунів, відповідно до договору оренди земельної ділянки  від </w:t>
      </w:r>
      <w:r w:rsidR="00481155">
        <w:rPr>
          <w:sz w:val="28"/>
          <w:szCs w:val="28"/>
          <w:lang w:val="uk-UA"/>
        </w:rPr>
        <w:t>30</w:t>
      </w:r>
      <w:r w:rsidR="000F7826" w:rsidRPr="004D18AE">
        <w:rPr>
          <w:sz w:val="28"/>
          <w:szCs w:val="28"/>
          <w:lang w:val="uk-UA"/>
        </w:rPr>
        <w:t>.0</w:t>
      </w:r>
      <w:r w:rsidR="000F7826">
        <w:rPr>
          <w:sz w:val="28"/>
          <w:szCs w:val="28"/>
          <w:lang w:val="uk-UA"/>
        </w:rPr>
        <w:t>4</w:t>
      </w:r>
      <w:r w:rsidR="000F7826" w:rsidRPr="004D18AE">
        <w:rPr>
          <w:sz w:val="28"/>
          <w:szCs w:val="28"/>
          <w:lang w:val="uk-UA"/>
        </w:rPr>
        <w:t>.20</w:t>
      </w:r>
      <w:r w:rsidR="000F7826">
        <w:rPr>
          <w:sz w:val="28"/>
          <w:szCs w:val="28"/>
          <w:lang w:val="uk-UA"/>
        </w:rPr>
        <w:t>2</w:t>
      </w:r>
      <w:r w:rsidR="000F7826" w:rsidRPr="004D18AE">
        <w:rPr>
          <w:sz w:val="28"/>
          <w:szCs w:val="28"/>
          <w:lang w:val="uk-UA"/>
        </w:rPr>
        <w:t>6</w:t>
      </w:r>
      <w:r w:rsidR="00774129" w:rsidRPr="004D18AE">
        <w:rPr>
          <w:sz w:val="28"/>
          <w:szCs w:val="28"/>
          <w:lang w:val="uk-UA"/>
        </w:rPr>
        <w:t>.</w:t>
      </w:r>
    </w:p>
    <w:p w:rsidR="00774129" w:rsidRPr="00257E7F" w:rsidRDefault="00DE3C05" w:rsidP="0077412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  <w:t xml:space="preserve">2. </w:t>
      </w:r>
      <w:r w:rsidR="00774129" w:rsidRPr="005519BD">
        <w:rPr>
          <w:bCs/>
          <w:sz w:val="28"/>
          <w:szCs w:val="28"/>
          <w:lang w:val="uk-UA"/>
        </w:rPr>
        <w:t xml:space="preserve">Рекомендуємо для здійснення забудови земельної ділянки </w:t>
      </w:r>
      <w:r w:rsidR="00481155">
        <w:rPr>
          <w:bCs/>
          <w:sz w:val="28"/>
          <w:szCs w:val="28"/>
          <w:lang w:val="uk-UA"/>
        </w:rPr>
        <w:t>громадянину Ісаченку Сергію Андрійовичу</w:t>
      </w:r>
      <w:r w:rsidR="00774129" w:rsidRPr="005519BD">
        <w:rPr>
          <w:bCs/>
          <w:sz w:val="28"/>
          <w:szCs w:val="28"/>
          <w:lang w:val="uk-UA"/>
        </w:rPr>
        <w:t xml:space="preserve"> отримати вихідні дані для проектування відповідно до чинного законодавства</w:t>
      </w:r>
      <w:r w:rsidR="00774129">
        <w:rPr>
          <w:bCs/>
          <w:sz w:val="28"/>
          <w:szCs w:val="28"/>
          <w:lang w:val="uk-UA"/>
        </w:rPr>
        <w:t>.</w:t>
      </w:r>
      <w:r w:rsidR="00774129" w:rsidRPr="00257E7F">
        <w:rPr>
          <w:sz w:val="28"/>
          <w:szCs w:val="28"/>
          <w:lang w:val="uk-UA" w:eastAsia="uk-UA"/>
        </w:rPr>
        <w:t xml:space="preserve"> </w:t>
      </w:r>
    </w:p>
    <w:p w:rsidR="00774129" w:rsidRDefault="00774129" w:rsidP="00774129">
      <w:pPr>
        <w:ind w:right="-30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74129" w:rsidRDefault="00774129" w:rsidP="00774129">
      <w:pPr>
        <w:rPr>
          <w:sz w:val="28"/>
          <w:lang w:val="uk-UA"/>
        </w:rPr>
      </w:pPr>
    </w:p>
    <w:p w:rsidR="007D6964" w:rsidRPr="007D6964" w:rsidRDefault="00DE3C05" w:rsidP="007D6964">
      <w:pPr>
        <w:rPr>
          <w:sz w:val="28"/>
          <w:lang w:val="uk-UA"/>
        </w:rPr>
      </w:pPr>
      <w:r w:rsidRPr="00E51493">
        <w:rPr>
          <w:sz w:val="28"/>
          <w:szCs w:val="28"/>
          <w:lang w:val="uk-UA"/>
        </w:rPr>
        <w:t>Міський голова</w:t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</w:r>
      <w:r w:rsidRPr="00E51493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</w:t>
      </w:r>
      <w:r w:rsidRPr="00E51493">
        <w:rPr>
          <w:sz w:val="28"/>
          <w:szCs w:val="28"/>
          <w:lang w:val="uk-UA"/>
        </w:rPr>
        <w:t xml:space="preserve">  Владислав СУХЛЯК</w:t>
      </w:r>
    </w:p>
    <w:p w:rsidR="006A5D1A" w:rsidRDefault="006A5D1A" w:rsidP="0091748C">
      <w:pPr>
        <w:rPr>
          <w:sz w:val="28"/>
          <w:szCs w:val="28"/>
          <w:lang w:val="uk-UA"/>
        </w:rPr>
      </w:pPr>
    </w:p>
    <w:sectPr w:rsidR="006A5D1A" w:rsidSect="00DE3C05">
      <w:headerReference w:type="default" r:id="rId9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7F" w:rsidRDefault="008C207F" w:rsidP="001361DD">
      <w:r>
        <w:separator/>
      </w:r>
    </w:p>
  </w:endnote>
  <w:endnote w:type="continuationSeparator" w:id="0">
    <w:p w:rsidR="008C207F" w:rsidRDefault="008C207F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7F" w:rsidRDefault="008C207F" w:rsidP="001361DD">
      <w:r>
        <w:separator/>
      </w:r>
    </w:p>
  </w:footnote>
  <w:footnote w:type="continuationSeparator" w:id="0">
    <w:p w:rsidR="008C207F" w:rsidRDefault="008C207F" w:rsidP="0013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949625"/>
      <w:docPartObj>
        <w:docPartGallery w:val="Page Numbers (Top of Page)"/>
        <w:docPartUnique/>
      </w:docPartObj>
    </w:sdtPr>
    <w:sdtEndPr/>
    <w:sdtContent>
      <w:p w:rsidR="00D81998" w:rsidRDefault="002445F9">
        <w:pPr>
          <w:pStyle w:val="a7"/>
          <w:jc w:val="center"/>
        </w:pPr>
        <w:r>
          <w:fldChar w:fldCharType="begin"/>
        </w:r>
        <w:r w:rsidR="00D81998">
          <w:instrText>PAGE   \* MERGEFORMAT</w:instrText>
        </w:r>
        <w:r>
          <w:fldChar w:fldCharType="separate"/>
        </w:r>
        <w:r w:rsidR="00774129">
          <w:rPr>
            <w:noProof/>
          </w:rPr>
          <w:t>2</w:t>
        </w:r>
        <w:r>
          <w:fldChar w:fldCharType="end"/>
        </w:r>
      </w:p>
    </w:sdtContent>
  </w:sdt>
  <w:p w:rsidR="00D81998" w:rsidRDefault="00D819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7C5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5C7D"/>
    <w:rsid w:val="000A5E28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4BD7"/>
    <w:rsid w:val="000C56D5"/>
    <w:rsid w:val="000C56DE"/>
    <w:rsid w:val="000C7BF5"/>
    <w:rsid w:val="000D01C7"/>
    <w:rsid w:val="000D1A76"/>
    <w:rsid w:val="000D366A"/>
    <w:rsid w:val="000D3841"/>
    <w:rsid w:val="000D4378"/>
    <w:rsid w:val="000D68EB"/>
    <w:rsid w:val="000D7287"/>
    <w:rsid w:val="000D7525"/>
    <w:rsid w:val="000E0B9C"/>
    <w:rsid w:val="000E1774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0F65BE"/>
    <w:rsid w:val="000F7826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37C7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7CFF"/>
    <w:rsid w:val="0016190F"/>
    <w:rsid w:val="0016260E"/>
    <w:rsid w:val="00165810"/>
    <w:rsid w:val="0016667A"/>
    <w:rsid w:val="001701C1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558C"/>
    <w:rsid w:val="00186BC5"/>
    <w:rsid w:val="00190DB3"/>
    <w:rsid w:val="00192F51"/>
    <w:rsid w:val="0019329A"/>
    <w:rsid w:val="001942DA"/>
    <w:rsid w:val="00194AAF"/>
    <w:rsid w:val="00196CBC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1B5A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2C5"/>
    <w:rsid w:val="00230763"/>
    <w:rsid w:val="0023307C"/>
    <w:rsid w:val="002334C0"/>
    <w:rsid w:val="00233AAB"/>
    <w:rsid w:val="00235270"/>
    <w:rsid w:val="00235296"/>
    <w:rsid w:val="00235CBB"/>
    <w:rsid w:val="00241014"/>
    <w:rsid w:val="002415C1"/>
    <w:rsid w:val="002439E2"/>
    <w:rsid w:val="00243A7B"/>
    <w:rsid w:val="00243E6E"/>
    <w:rsid w:val="00243FF2"/>
    <w:rsid w:val="00244539"/>
    <w:rsid w:val="0024454A"/>
    <w:rsid w:val="002445F9"/>
    <w:rsid w:val="00244D75"/>
    <w:rsid w:val="00244EEA"/>
    <w:rsid w:val="002469AF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44"/>
    <w:rsid w:val="0030456B"/>
    <w:rsid w:val="00305E3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35E9"/>
    <w:rsid w:val="003357D0"/>
    <w:rsid w:val="00335B80"/>
    <w:rsid w:val="0034155A"/>
    <w:rsid w:val="003428F9"/>
    <w:rsid w:val="00342B7A"/>
    <w:rsid w:val="00343E1B"/>
    <w:rsid w:val="00343FA1"/>
    <w:rsid w:val="00346709"/>
    <w:rsid w:val="003467F3"/>
    <w:rsid w:val="0034724E"/>
    <w:rsid w:val="0034727E"/>
    <w:rsid w:val="00347B47"/>
    <w:rsid w:val="00350AEF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3672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0880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1155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5B92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0D16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DC7"/>
    <w:rsid w:val="004C3F29"/>
    <w:rsid w:val="004C5626"/>
    <w:rsid w:val="004C56AB"/>
    <w:rsid w:val="004C6AF7"/>
    <w:rsid w:val="004C6BA8"/>
    <w:rsid w:val="004C7CC4"/>
    <w:rsid w:val="004D099D"/>
    <w:rsid w:val="004D18AE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5D7A"/>
    <w:rsid w:val="00576825"/>
    <w:rsid w:val="005768C4"/>
    <w:rsid w:val="00576972"/>
    <w:rsid w:val="00576D65"/>
    <w:rsid w:val="00577DF4"/>
    <w:rsid w:val="00581CCE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318"/>
    <w:rsid w:val="005C38C8"/>
    <w:rsid w:val="005C38EB"/>
    <w:rsid w:val="005C3AA9"/>
    <w:rsid w:val="005C3C14"/>
    <w:rsid w:val="005C3EB5"/>
    <w:rsid w:val="005C61D6"/>
    <w:rsid w:val="005C7CE0"/>
    <w:rsid w:val="005D0689"/>
    <w:rsid w:val="005D0C32"/>
    <w:rsid w:val="005D2800"/>
    <w:rsid w:val="005D34DF"/>
    <w:rsid w:val="005D3703"/>
    <w:rsid w:val="005D4322"/>
    <w:rsid w:val="005D46B1"/>
    <w:rsid w:val="005D58FC"/>
    <w:rsid w:val="005D5A1E"/>
    <w:rsid w:val="005D7E89"/>
    <w:rsid w:val="005E21DD"/>
    <w:rsid w:val="005E36EF"/>
    <w:rsid w:val="005E4963"/>
    <w:rsid w:val="005E6F65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2A33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33F4"/>
    <w:rsid w:val="0063394C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2784"/>
    <w:rsid w:val="00694ED1"/>
    <w:rsid w:val="00695523"/>
    <w:rsid w:val="006956FB"/>
    <w:rsid w:val="0069592D"/>
    <w:rsid w:val="006A102A"/>
    <w:rsid w:val="006A142B"/>
    <w:rsid w:val="006A151A"/>
    <w:rsid w:val="006A2DDC"/>
    <w:rsid w:val="006A3DE4"/>
    <w:rsid w:val="006A5429"/>
    <w:rsid w:val="006A5D1A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CA4"/>
    <w:rsid w:val="006E7F1D"/>
    <w:rsid w:val="006F0643"/>
    <w:rsid w:val="006F109B"/>
    <w:rsid w:val="006F151C"/>
    <w:rsid w:val="006F19D2"/>
    <w:rsid w:val="006F1B32"/>
    <w:rsid w:val="006F4C84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8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29A"/>
    <w:rsid w:val="00747604"/>
    <w:rsid w:val="00757510"/>
    <w:rsid w:val="00757D72"/>
    <w:rsid w:val="00760BA6"/>
    <w:rsid w:val="00760CA1"/>
    <w:rsid w:val="007628D9"/>
    <w:rsid w:val="00764571"/>
    <w:rsid w:val="00764F74"/>
    <w:rsid w:val="00765F06"/>
    <w:rsid w:val="007675A3"/>
    <w:rsid w:val="00767F34"/>
    <w:rsid w:val="00773867"/>
    <w:rsid w:val="00774129"/>
    <w:rsid w:val="00774459"/>
    <w:rsid w:val="00780431"/>
    <w:rsid w:val="00781842"/>
    <w:rsid w:val="007837BC"/>
    <w:rsid w:val="0078548E"/>
    <w:rsid w:val="00785E60"/>
    <w:rsid w:val="007864A1"/>
    <w:rsid w:val="00787370"/>
    <w:rsid w:val="0079005A"/>
    <w:rsid w:val="00790742"/>
    <w:rsid w:val="00792534"/>
    <w:rsid w:val="00794089"/>
    <w:rsid w:val="007A0B63"/>
    <w:rsid w:val="007A15EE"/>
    <w:rsid w:val="007A1D35"/>
    <w:rsid w:val="007A2745"/>
    <w:rsid w:val="007A2895"/>
    <w:rsid w:val="007A293C"/>
    <w:rsid w:val="007A582D"/>
    <w:rsid w:val="007A59E9"/>
    <w:rsid w:val="007A5DE5"/>
    <w:rsid w:val="007A6FAA"/>
    <w:rsid w:val="007A74EE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D6964"/>
    <w:rsid w:val="007E0960"/>
    <w:rsid w:val="007E0A1A"/>
    <w:rsid w:val="007E1CBF"/>
    <w:rsid w:val="007E1DF7"/>
    <w:rsid w:val="007E204C"/>
    <w:rsid w:val="007E45DA"/>
    <w:rsid w:val="007E4CD7"/>
    <w:rsid w:val="007E5C20"/>
    <w:rsid w:val="007E7585"/>
    <w:rsid w:val="007E7A49"/>
    <w:rsid w:val="007F020E"/>
    <w:rsid w:val="007F116A"/>
    <w:rsid w:val="007F14C4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21DB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5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75490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47E"/>
    <w:rsid w:val="008A4C89"/>
    <w:rsid w:val="008A61B9"/>
    <w:rsid w:val="008A6C28"/>
    <w:rsid w:val="008B0357"/>
    <w:rsid w:val="008B0591"/>
    <w:rsid w:val="008B05E7"/>
    <w:rsid w:val="008B2201"/>
    <w:rsid w:val="008B5C51"/>
    <w:rsid w:val="008B616C"/>
    <w:rsid w:val="008B67AA"/>
    <w:rsid w:val="008B70F5"/>
    <w:rsid w:val="008B721D"/>
    <w:rsid w:val="008B7B37"/>
    <w:rsid w:val="008C207F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1748C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36EA6"/>
    <w:rsid w:val="00940BFD"/>
    <w:rsid w:val="00941892"/>
    <w:rsid w:val="00941E41"/>
    <w:rsid w:val="00947E64"/>
    <w:rsid w:val="0095075C"/>
    <w:rsid w:val="009513F1"/>
    <w:rsid w:val="00951730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26FE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019B"/>
    <w:rsid w:val="009B2BFD"/>
    <w:rsid w:val="009B326F"/>
    <w:rsid w:val="009B3BF5"/>
    <w:rsid w:val="009B40D9"/>
    <w:rsid w:val="009B4FC7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4E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5BAD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A21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8CC"/>
    <w:rsid w:val="00A57F20"/>
    <w:rsid w:val="00A61F13"/>
    <w:rsid w:val="00A620F1"/>
    <w:rsid w:val="00A62958"/>
    <w:rsid w:val="00A63048"/>
    <w:rsid w:val="00A66DAF"/>
    <w:rsid w:val="00A70076"/>
    <w:rsid w:val="00A70578"/>
    <w:rsid w:val="00A71217"/>
    <w:rsid w:val="00A7304C"/>
    <w:rsid w:val="00A759E9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1F3F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736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E6F9E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AF7916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168E"/>
    <w:rsid w:val="00B41BDB"/>
    <w:rsid w:val="00B42018"/>
    <w:rsid w:val="00B4288A"/>
    <w:rsid w:val="00B42C82"/>
    <w:rsid w:val="00B42D88"/>
    <w:rsid w:val="00B43A18"/>
    <w:rsid w:val="00B43B49"/>
    <w:rsid w:val="00B4439D"/>
    <w:rsid w:val="00B4698D"/>
    <w:rsid w:val="00B46CF0"/>
    <w:rsid w:val="00B46D0E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1F98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3B70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40B"/>
    <w:rsid w:val="00C71A22"/>
    <w:rsid w:val="00C73E61"/>
    <w:rsid w:val="00C744AE"/>
    <w:rsid w:val="00C75719"/>
    <w:rsid w:val="00C806F1"/>
    <w:rsid w:val="00C81853"/>
    <w:rsid w:val="00C83238"/>
    <w:rsid w:val="00C8344A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1D56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4053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3455"/>
    <w:rsid w:val="00D03BB1"/>
    <w:rsid w:val="00D06B47"/>
    <w:rsid w:val="00D0744A"/>
    <w:rsid w:val="00D07842"/>
    <w:rsid w:val="00D103FC"/>
    <w:rsid w:val="00D113F4"/>
    <w:rsid w:val="00D12D66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26841"/>
    <w:rsid w:val="00D33AED"/>
    <w:rsid w:val="00D33B9B"/>
    <w:rsid w:val="00D34885"/>
    <w:rsid w:val="00D34C46"/>
    <w:rsid w:val="00D36B40"/>
    <w:rsid w:val="00D37461"/>
    <w:rsid w:val="00D379EB"/>
    <w:rsid w:val="00D417B4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998"/>
    <w:rsid w:val="00D81BE5"/>
    <w:rsid w:val="00D81F4B"/>
    <w:rsid w:val="00D820D6"/>
    <w:rsid w:val="00D83880"/>
    <w:rsid w:val="00D86AEF"/>
    <w:rsid w:val="00D8765E"/>
    <w:rsid w:val="00D87715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D6ED3"/>
    <w:rsid w:val="00DD7F62"/>
    <w:rsid w:val="00DE0C34"/>
    <w:rsid w:val="00DE0F9D"/>
    <w:rsid w:val="00DE1A98"/>
    <w:rsid w:val="00DE2322"/>
    <w:rsid w:val="00DE2CF1"/>
    <w:rsid w:val="00DE2DFD"/>
    <w:rsid w:val="00DE3C05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3B10"/>
    <w:rsid w:val="00E0535F"/>
    <w:rsid w:val="00E061F6"/>
    <w:rsid w:val="00E0759C"/>
    <w:rsid w:val="00E11B24"/>
    <w:rsid w:val="00E12602"/>
    <w:rsid w:val="00E12CC6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39CA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0A1B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EF7E37"/>
    <w:rsid w:val="00F00130"/>
    <w:rsid w:val="00F01965"/>
    <w:rsid w:val="00F01E51"/>
    <w:rsid w:val="00F04395"/>
    <w:rsid w:val="00F0465F"/>
    <w:rsid w:val="00F04BD1"/>
    <w:rsid w:val="00F04F09"/>
    <w:rsid w:val="00F0588E"/>
    <w:rsid w:val="00F069CB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54F3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1C8F"/>
    <w:rsid w:val="00FB2235"/>
    <w:rsid w:val="00FB2CCF"/>
    <w:rsid w:val="00FB390A"/>
    <w:rsid w:val="00FB3BBF"/>
    <w:rsid w:val="00FB4D8B"/>
    <w:rsid w:val="00FB5398"/>
    <w:rsid w:val="00FB5909"/>
    <w:rsid w:val="00FB6072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1952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048A7"/>
  <w15:docId w15:val="{2C171644-8112-4E81-A874-E233C542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paragraph" w:styleId="ab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5">
    <w:name w:val="Заголовок Знак"/>
    <w:basedOn w:val="a0"/>
    <w:link w:val="a4"/>
    <w:rsid w:val="0091748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D59C-5521-4CAC-8317-1BFDA4F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DELL</cp:lastModifiedBy>
  <cp:revision>7</cp:revision>
  <cp:lastPrinted>2025-02-26T06:16:00Z</cp:lastPrinted>
  <dcterms:created xsi:type="dcterms:W3CDTF">2026-05-18T08:21:00Z</dcterms:created>
  <dcterms:modified xsi:type="dcterms:W3CDTF">2026-06-24T12:49:00Z</dcterms:modified>
</cp:coreProperties>
</file>